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D3" w:rsidRDefault="00E15FEC">
      <w:pPr>
        <w:spacing w:before="220"/>
      </w:pPr>
      <w:proofErr w:type="gramStart"/>
      <w:r>
        <w:t>1.What</w:t>
      </w:r>
      <w:proofErr w:type="gramEnd"/>
      <w:r>
        <w:t xml:space="preserve"> are the two values of the Boolean data type? How do you write them?</w:t>
      </w:r>
    </w:p>
    <w:p w:rsidR="00CD5698" w:rsidRDefault="00CD5698">
      <w:pPr>
        <w:spacing w:before="220"/>
      </w:pPr>
      <w:proofErr w:type="spellStart"/>
      <w:r>
        <w:t>Ans</w:t>
      </w:r>
      <w:proofErr w:type="spellEnd"/>
      <w:r>
        <w:t xml:space="preserve">:  0 &amp; 1 are the values of Boolean data type and written as </w:t>
      </w:r>
      <w:proofErr w:type="gramStart"/>
      <w:r>
        <w:t>True</w:t>
      </w:r>
      <w:r w:rsidR="006B2B82">
        <w:t>(</w:t>
      </w:r>
      <w:proofErr w:type="gramEnd"/>
      <w:r w:rsidR="006B2B82">
        <w:t>1)</w:t>
      </w:r>
      <w:r>
        <w:t xml:space="preserve"> and False</w:t>
      </w:r>
      <w:r w:rsidR="006B2B82">
        <w:t>(0)</w:t>
      </w:r>
      <w:r w:rsidR="00FB2D22">
        <w:t xml:space="preserve"> in which T and F are in capital and rest in lowercase</w:t>
      </w:r>
      <w:r>
        <w:t>.</w:t>
      </w:r>
    </w:p>
    <w:p w:rsidR="004A72D3" w:rsidRDefault="00E15FEC">
      <w:pPr>
        <w:spacing w:before="220"/>
      </w:pPr>
      <w:r>
        <w:t>2. What are the three different types of Boolean operators?</w:t>
      </w:r>
    </w:p>
    <w:p w:rsidR="00CD5698" w:rsidRDefault="00CD5698">
      <w:pPr>
        <w:spacing w:before="220"/>
      </w:pPr>
      <w:proofErr w:type="spellStart"/>
      <w:r>
        <w:t>Ans</w:t>
      </w:r>
      <w:proofErr w:type="spellEnd"/>
      <w:r>
        <w:t xml:space="preserve">:  </w:t>
      </w:r>
      <w:proofErr w:type="gramStart"/>
      <w:r>
        <w:t>AND(</w:t>
      </w:r>
      <w:proofErr w:type="gramEnd"/>
      <w:r>
        <w:t>&amp;&amp;), OR(||)  and NOT(!).</w:t>
      </w:r>
    </w:p>
    <w:p w:rsidR="004A72D3" w:rsidRDefault="00E15FEC">
      <w:pPr>
        <w:spacing w:before="220"/>
      </w:pPr>
      <w:r>
        <w:t xml:space="preserve">3. Make a list of each Boolean operator's truth tables (i.e. every possible combination of Boolean values for the operator and what it </w:t>
      </w:r>
      <w:proofErr w:type="gramStart"/>
      <w:r>
        <w:t>evaluate )</w:t>
      </w:r>
      <w:proofErr w:type="gramEnd"/>
      <w:r>
        <w:t>.</w:t>
      </w:r>
    </w:p>
    <w:p w:rsidR="001A4B0B" w:rsidRDefault="001A4B0B">
      <w:pPr>
        <w:spacing w:before="220"/>
      </w:pPr>
      <w:r>
        <w:t xml:space="preserve"> </w:t>
      </w:r>
      <w:proofErr w:type="spellStart"/>
      <w:r>
        <w:t>Ans</w:t>
      </w:r>
      <w:proofErr w:type="spellEnd"/>
      <w:r>
        <w:t>:    AND</w:t>
      </w:r>
      <w:r w:rsidR="006B2B82">
        <w:t xml:space="preserve"> Truth Table              </w:t>
      </w:r>
      <w:r>
        <w:t xml:space="preserve">  </w:t>
      </w:r>
      <w:proofErr w:type="gramStart"/>
      <w:r w:rsidR="006B2B82">
        <w:t>NOT  Truth</w:t>
      </w:r>
      <w:proofErr w:type="gramEnd"/>
      <w:r w:rsidR="006B2B82">
        <w:t xml:space="preserve"> Table</w:t>
      </w:r>
      <w:r>
        <w:t xml:space="preserve">         </w:t>
      </w:r>
      <w:r w:rsidR="006B2B82">
        <w:t xml:space="preserve">    OR Truth Table         </w:t>
      </w:r>
      <w:r>
        <w:t xml:space="preserve">                            </w:t>
      </w:r>
      <w:r w:rsidR="006B2B82">
        <w:t xml:space="preserve">  </w:t>
      </w:r>
      <w:r>
        <w:t xml:space="preserve">             </w:t>
      </w:r>
    </w:p>
    <w:tbl>
      <w:tblPr>
        <w:tblpPr w:leftFromText="180" w:rightFromText="180" w:vertAnchor="text" w:tblpY="1"/>
        <w:tblOverlap w:val="never"/>
        <w:tblW w:w="2880" w:type="dxa"/>
        <w:tblLook w:val="04A0"/>
      </w:tblPr>
      <w:tblGrid>
        <w:gridCol w:w="960"/>
        <w:gridCol w:w="960"/>
        <w:gridCol w:w="960"/>
      </w:tblGrid>
      <w:tr w:rsidR="001A4B0B" w:rsidRPr="001A4B0B" w:rsidTr="001A4B0B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A4B0B" w:rsidRPr="001A4B0B" w:rsidRDefault="001A4B0B" w:rsidP="001A4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4B0B">
              <w:rPr>
                <w:rFonts w:ascii="Calibri" w:eastAsia="Times New Roman" w:hAnsi="Calibri" w:cs="Times New Roman"/>
                <w:color w:val="000000"/>
                <w:lang w:val="en-US"/>
              </w:rPr>
              <w:t>Inpu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A4B0B" w:rsidRPr="001A4B0B" w:rsidRDefault="001A4B0B" w:rsidP="001A4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4B0B">
              <w:rPr>
                <w:rFonts w:ascii="Calibri" w:eastAsia="Times New Roman" w:hAnsi="Calibri" w:cs="Times New Roman"/>
                <w:color w:val="000000"/>
                <w:lang w:val="en-US"/>
              </w:rPr>
              <w:t>Inpu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A4B0B" w:rsidRPr="001A4B0B" w:rsidRDefault="001A4B0B" w:rsidP="001A4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4B0B">
              <w:rPr>
                <w:rFonts w:ascii="Calibri" w:eastAsia="Times New Roman" w:hAnsi="Calibri" w:cs="Times New Roman"/>
                <w:color w:val="000000"/>
                <w:lang w:val="en-US"/>
              </w:rPr>
              <w:t>Output</w:t>
            </w:r>
          </w:p>
        </w:tc>
      </w:tr>
      <w:tr w:rsidR="001A4B0B" w:rsidRPr="001A4B0B" w:rsidTr="001A4B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B" w:rsidRPr="001A4B0B" w:rsidRDefault="001A4B0B" w:rsidP="008D6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8D6E21">
              <w:rPr>
                <w:rFonts w:ascii="Calibri" w:eastAsia="Times New Roman" w:hAnsi="Calibri" w:cs="Times New Roman"/>
                <w:color w:val="000000"/>
                <w:lang w:val="en-US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B" w:rsidRPr="001A4B0B" w:rsidRDefault="008D6E21" w:rsidP="001A4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al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B0B" w:rsidRPr="001A4B0B" w:rsidRDefault="008D6E21" w:rsidP="001A4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alse</w:t>
            </w:r>
          </w:p>
        </w:tc>
      </w:tr>
      <w:tr w:rsidR="001A4B0B" w:rsidRPr="001A4B0B" w:rsidTr="001A4B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B" w:rsidRPr="001A4B0B" w:rsidRDefault="008D6E21" w:rsidP="001A4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B" w:rsidRPr="001A4B0B" w:rsidRDefault="008D6E21" w:rsidP="001A4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B0B" w:rsidRPr="001A4B0B" w:rsidRDefault="008D6E21" w:rsidP="001A4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alse</w:t>
            </w:r>
          </w:p>
        </w:tc>
      </w:tr>
      <w:tr w:rsidR="001A4B0B" w:rsidRPr="001A4B0B" w:rsidTr="001A4B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B" w:rsidRPr="001A4B0B" w:rsidRDefault="008D6E21" w:rsidP="001A4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B" w:rsidRPr="001A4B0B" w:rsidRDefault="008D6E21" w:rsidP="001A4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B0B" w:rsidRPr="001A4B0B" w:rsidRDefault="008D6E21" w:rsidP="001A4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alse</w:t>
            </w:r>
          </w:p>
        </w:tc>
      </w:tr>
      <w:tr w:rsidR="001A4B0B" w:rsidRPr="001A4B0B" w:rsidTr="001A4B0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B" w:rsidRPr="001A4B0B" w:rsidRDefault="008D6E21" w:rsidP="001A4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0B" w:rsidRPr="001A4B0B" w:rsidRDefault="008D6E21" w:rsidP="001A4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B0B" w:rsidRPr="001A4B0B" w:rsidRDefault="008D6E21" w:rsidP="001A4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rue</w:t>
            </w:r>
          </w:p>
        </w:tc>
      </w:tr>
    </w:tbl>
    <w:tbl>
      <w:tblPr>
        <w:tblW w:w="1920" w:type="dxa"/>
        <w:tblInd w:w="93" w:type="dxa"/>
        <w:tblLook w:val="04A0"/>
      </w:tblPr>
      <w:tblGrid>
        <w:gridCol w:w="960"/>
        <w:gridCol w:w="960"/>
      </w:tblGrid>
      <w:tr w:rsidR="006B2B82" w:rsidRPr="006B2B82" w:rsidTr="006B2B82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B2B82" w:rsidRPr="006B2B82" w:rsidRDefault="006B2B82" w:rsidP="006B2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2B82">
              <w:rPr>
                <w:rFonts w:ascii="Calibri" w:eastAsia="Times New Roman" w:hAnsi="Calibri" w:cs="Times New Roman"/>
                <w:color w:val="000000"/>
                <w:lang w:val="en-US"/>
              </w:rPr>
              <w:t>Inpu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B2B82" w:rsidRPr="006B2B82" w:rsidRDefault="006B2B82" w:rsidP="006B2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2B82">
              <w:rPr>
                <w:rFonts w:ascii="Calibri" w:eastAsia="Times New Roman" w:hAnsi="Calibri" w:cs="Times New Roman"/>
                <w:color w:val="000000"/>
                <w:lang w:val="en-US"/>
              </w:rPr>
              <w:t>Output</w:t>
            </w:r>
          </w:p>
        </w:tc>
      </w:tr>
      <w:tr w:rsidR="006B2B82" w:rsidRPr="006B2B82" w:rsidTr="006B2B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2" w:rsidRPr="006B2B82" w:rsidRDefault="008D6E21" w:rsidP="008D6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al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B82" w:rsidRPr="006B2B82" w:rsidRDefault="008D6E21" w:rsidP="006B2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rue</w:t>
            </w:r>
          </w:p>
        </w:tc>
      </w:tr>
      <w:tr w:rsidR="006B2B82" w:rsidRPr="006B2B82" w:rsidTr="006B2B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2" w:rsidRPr="006B2B82" w:rsidRDefault="008D6E21" w:rsidP="006B2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B82" w:rsidRPr="006B2B82" w:rsidRDefault="008D6E21" w:rsidP="008D6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alse</w:t>
            </w:r>
          </w:p>
        </w:tc>
      </w:tr>
    </w:tbl>
    <w:tbl>
      <w:tblPr>
        <w:tblpPr w:leftFromText="180" w:rightFromText="180" w:vertAnchor="text" w:horzAnchor="page" w:tblpX="6643" w:tblpY="-927"/>
        <w:tblW w:w="2880" w:type="dxa"/>
        <w:tblLook w:val="04A0"/>
      </w:tblPr>
      <w:tblGrid>
        <w:gridCol w:w="960"/>
        <w:gridCol w:w="960"/>
        <w:gridCol w:w="960"/>
      </w:tblGrid>
      <w:tr w:rsidR="006B2B82" w:rsidRPr="001A4B0B" w:rsidTr="006B2B82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B2B82" w:rsidRPr="001A4B0B" w:rsidRDefault="006B2B82" w:rsidP="006B2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4B0B">
              <w:rPr>
                <w:rFonts w:ascii="Calibri" w:eastAsia="Times New Roman" w:hAnsi="Calibri" w:cs="Times New Roman"/>
                <w:color w:val="000000"/>
                <w:lang w:val="en-US"/>
              </w:rPr>
              <w:t>Inpu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B2B82" w:rsidRPr="001A4B0B" w:rsidRDefault="006B2B82" w:rsidP="006B2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4B0B">
              <w:rPr>
                <w:rFonts w:ascii="Calibri" w:eastAsia="Times New Roman" w:hAnsi="Calibri" w:cs="Times New Roman"/>
                <w:color w:val="000000"/>
                <w:lang w:val="en-US"/>
              </w:rPr>
              <w:t>Inpu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B2B82" w:rsidRPr="001A4B0B" w:rsidRDefault="006B2B82" w:rsidP="006B2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A4B0B">
              <w:rPr>
                <w:rFonts w:ascii="Calibri" w:eastAsia="Times New Roman" w:hAnsi="Calibri" w:cs="Times New Roman"/>
                <w:color w:val="000000"/>
                <w:lang w:val="en-US"/>
              </w:rPr>
              <w:t>Output</w:t>
            </w:r>
          </w:p>
        </w:tc>
      </w:tr>
      <w:tr w:rsidR="006B2B82" w:rsidRPr="001A4B0B" w:rsidTr="006B2B8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2" w:rsidRPr="001A4B0B" w:rsidRDefault="008D6E21" w:rsidP="008D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2" w:rsidRPr="001A4B0B" w:rsidRDefault="008D6E21" w:rsidP="008D6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al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B82" w:rsidRPr="001A4B0B" w:rsidRDefault="008D6E21" w:rsidP="008D6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alse</w:t>
            </w:r>
          </w:p>
        </w:tc>
      </w:tr>
      <w:tr w:rsidR="006B2B82" w:rsidRPr="001A4B0B" w:rsidTr="006B2B8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2" w:rsidRPr="001A4B0B" w:rsidRDefault="008D6E21" w:rsidP="008D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2" w:rsidRPr="001A4B0B" w:rsidRDefault="008D6E21" w:rsidP="008D6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B82" w:rsidRPr="001A4B0B" w:rsidRDefault="008D6E21" w:rsidP="008D6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rue</w:t>
            </w:r>
          </w:p>
        </w:tc>
      </w:tr>
      <w:tr w:rsidR="006B2B82" w:rsidRPr="001A4B0B" w:rsidTr="006B2B8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2" w:rsidRPr="001A4B0B" w:rsidRDefault="008D6E21" w:rsidP="008D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2" w:rsidRPr="001A4B0B" w:rsidRDefault="008D6E21" w:rsidP="008D6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B82" w:rsidRPr="001A4B0B" w:rsidRDefault="008D6E21" w:rsidP="008D6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rue</w:t>
            </w:r>
          </w:p>
        </w:tc>
      </w:tr>
      <w:tr w:rsidR="006B2B82" w:rsidRPr="001A4B0B" w:rsidTr="006B2B8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2" w:rsidRPr="001A4B0B" w:rsidRDefault="008D6E21" w:rsidP="008D6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82" w:rsidRPr="001A4B0B" w:rsidRDefault="008D6E21" w:rsidP="008D6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B82" w:rsidRPr="001A4B0B" w:rsidRDefault="008D6E21" w:rsidP="008D6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rue</w:t>
            </w:r>
          </w:p>
        </w:tc>
      </w:tr>
    </w:tbl>
    <w:p w:rsidR="001A4B0B" w:rsidRDefault="001A4B0B">
      <w:pPr>
        <w:spacing w:before="220"/>
      </w:pPr>
      <w:r>
        <w:br w:type="textWrapping" w:clear="all"/>
      </w:r>
    </w:p>
    <w:p w:rsidR="004A72D3" w:rsidRDefault="00E15FEC">
      <w:pPr>
        <w:spacing w:before="220"/>
      </w:pPr>
      <w:r>
        <w:t>4. What are the values of the following expressions?</w:t>
      </w:r>
    </w:p>
    <w:p w:rsidR="004A72D3" w:rsidRDefault="00E15FEC">
      <w:pPr>
        <w:spacing w:before="220"/>
      </w:pPr>
      <w:r>
        <w:t>(5 &gt; 4) and (3 == 5</w:t>
      </w:r>
      <w:proofErr w:type="gramStart"/>
      <w:r>
        <w:t>)</w:t>
      </w:r>
      <w:r w:rsidR="00382163">
        <w:t xml:space="preserve">  :</w:t>
      </w:r>
      <w:proofErr w:type="gramEnd"/>
      <w:r w:rsidR="00382163">
        <w:t xml:space="preserve">   False </w:t>
      </w:r>
    </w:p>
    <w:p w:rsidR="004A72D3" w:rsidRDefault="00E15FEC">
      <w:pPr>
        <w:spacing w:before="220"/>
      </w:pPr>
      <w:proofErr w:type="gramStart"/>
      <w:r>
        <w:t>not</w:t>
      </w:r>
      <w:proofErr w:type="gramEnd"/>
      <w:r>
        <w:t xml:space="preserve"> (5 &gt; 4)</w:t>
      </w:r>
      <w:r w:rsidR="00382163">
        <w:t xml:space="preserve"> :   False</w:t>
      </w:r>
    </w:p>
    <w:p w:rsidR="004A72D3" w:rsidRDefault="00E15FEC">
      <w:pPr>
        <w:spacing w:before="220"/>
      </w:pPr>
      <w:r>
        <w:t>(5 &gt; 4) or (3 == 5</w:t>
      </w:r>
      <w:proofErr w:type="gramStart"/>
      <w:r>
        <w:t>)</w:t>
      </w:r>
      <w:r w:rsidR="00382163">
        <w:t xml:space="preserve"> :</w:t>
      </w:r>
      <w:proofErr w:type="gramEnd"/>
      <w:r w:rsidR="00382163">
        <w:t xml:space="preserve"> True</w:t>
      </w:r>
    </w:p>
    <w:p w:rsidR="004A72D3" w:rsidRDefault="00E15FEC">
      <w:pPr>
        <w:spacing w:before="220"/>
      </w:pPr>
      <w:proofErr w:type="gramStart"/>
      <w:r>
        <w:t>not</w:t>
      </w:r>
      <w:proofErr w:type="gramEnd"/>
      <w:r>
        <w:t xml:space="preserve"> ((5 &gt; 4) or (3 == 5))</w:t>
      </w:r>
      <w:r w:rsidR="00382163">
        <w:t xml:space="preserve">  :   False</w:t>
      </w:r>
    </w:p>
    <w:p w:rsidR="004A72D3" w:rsidRDefault="00E15FEC">
      <w:pPr>
        <w:spacing w:before="220"/>
      </w:pPr>
      <w:r>
        <w:t>(True and True) and (True == False</w:t>
      </w:r>
      <w:proofErr w:type="gramStart"/>
      <w:r>
        <w:t>)</w:t>
      </w:r>
      <w:r w:rsidR="00382163">
        <w:t xml:space="preserve"> :</w:t>
      </w:r>
      <w:proofErr w:type="gramEnd"/>
      <w:r w:rsidR="00382163">
        <w:t xml:space="preserve">    False</w:t>
      </w:r>
    </w:p>
    <w:p w:rsidR="004A72D3" w:rsidRDefault="00E15FEC">
      <w:pPr>
        <w:spacing w:before="220"/>
      </w:pPr>
      <w:r>
        <w:t>(</w:t>
      </w:r>
      <w:proofErr w:type="gramStart"/>
      <w:r>
        <w:t>not</w:t>
      </w:r>
      <w:proofErr w:type="gramEnd"/>
      <w:r>
        <w:t xml:space="preserve"> False) or (not True)</w:t>
      </w:r>
      <w:r w:rsidR="00382163">
        <w:t xml:space="preserve">   :    True</w:t>
      </w:r>
    </w:p>
    <w:p w:rsidR="004A72D3" w:rsidRDefault="00E15FEC">
      <w:pPr>
        <w:spacing w:before="220"/>
      </w:pPr>
      <w:r>
        <w:t>5. What are the six comparison operators?</w:t>
      </w:r>
    </w:p>
    <w:p w:rsidR="00382163" w:rsidRDefault="00382163">
      <w:pPr>
        <w:spacing w:before="220"/>
      </w:pPr>
      <w:proofErr w:type="spellStart"/>
      <w:r>
        <w:t>Ans</w:t>
      </w:r>
      <w:proofErr w:type="spellEnd"/>
      <w:r>
        <w:t xml:space="preserve">:  Equal </w:t>
      </w:r>
      <w:proofErr w:type="gramStart"/>
      <w:r>
        <w:t>to(</w:t>
      </w:r>
      <w:proofErr w:type="gramEnd"/>
      <w:r>
        <w:t>==), Not equal to(!=),Greater than (&gt;),Greater than equal to (&gt;=),Less than(&lt;)  and Less than equal to(&lt;=).</w:t>
      </w:r>
    </w:p>
    <w:p w:rsidR="004A72D3" w:rsidRDefault="00E15FEC">
      <w:pPr>
        <w:spacing w:before="220"/>
      </w:pPr>
      <w:r>
        <w:t>6. How do you tell the difference between the equal to and assignment operators?</w:t>
      </w:r>
      <w:r w:rsidR="006F3748">
        <w:t xml:space="preserve"> </w:t>
      </w:r>
      <w:r>
        <w:t>Describe a condition and when you would use one.</w:t>
      </w:r>
    </w:p>
    <w:p w:rsidR="006F3748" w:rsidRDefault="00382163">
      <w:pPr>
        <w:spacing w:before="220"/>
      </w:pPr>
      <w:proofErr w:type="spellStart"/>
      <w:r>
        <w:t>Ans</w:t>
      </w:r>
      <w:proofErr w:type="spellEnd"/>
      <w:r>
        <w:t xml:space="preserve">: </w:t>
      </w:r>
      <w:r w:rsidR="006F3748">
        <w:t xml:space="preserve">Single equal (=) is used in assignment operator and double </w:t>
      </w:r>
      <w:proofErr w:type="gramStart"/>
      <w:r w:rsidR="006F3748">
        <w:t>equal(</w:t>
      </w:r>
      <w:proofErr w:type="gramEnd"/>
      <w:r w:rsidR="006F3748">
        <w:t xml:space="preserve">==) is used in equal to operator. </w:t>
      </w:r>
      <w:proofErr w:type="gramStart"/>
      <w:r w:rsidR="006F3748">
        <w:t xml:space="preserve">For </w:t>
      </w:r>
      <w:proofErr w:type="spellStart"/>
      <w:r w:rsidR="006F3748">
        <w:t>eg</w:t>
      </w:r>
      <w:proofErr w:type="spellEnd"/>
      <w:r w:rsidR="006F3748">
        <w:t>.</w:t>
      </w:r>
      <w:proofErr w:type="gramEnd"/>
      <w:r w:rsidR="006F3748">
        <w:t xml:space="preserve">  a=</w:t>
      </w:r>
      <w:proofErr w:type="gramStart"/>
      <w:r w:rsidR="006F3748">
        <w:t>5  ,</w:t>
      </w:r>
      <w:proofErr w:type="gramEnd"/>
      <w:r w:rsidR="006F3748">
        <w:t xml:space="preserve"> b=10 (For assigning any value to operands assignment operator is used)  and for comparison we use equal to operator like a==b.</w:t>
      </w:r>
    </w:p>
    <w:p w:rsidR="008D6E21" w:rsidRDefault="008D6E21">
      <w:pPr>
        <w:spacing w:before="220"/>
      </w:pPr>
    </w:p>
    <w:p w:rsidR="008D6E21" w:rsidRDefault="008D6E21">
      <w:pPr>
        <w:spacing w:before="220"/>
      </w:pPr>
    </w:p>
    <w:p w:rsidR="004A72D3" w:rsidRDefault="00E15FEC">
      <w:pPr>
        <w:spacing w:before="220"/>
      </w:pPr>
      <w:r>
        <w:lastRenderedPageBreak/>
        <w:t>7. Identify the three blocks in this code:</w:t>
      </w:r>
    </w:p>
    <w:p w:rsidR="004A72D3" w:rsidRDefault="00E15FEC">
      <w:pPr>
        <w:spacing w:before="220"/>
      </w:pPr>
      <w:proofErr w:type="gramStart"/>
      <w:r>
        <w:t>spam</w:t>
      </w:r>
      <w:proofErr w:type="gramEnd"/>
      <w:r>
        <w:t xml:space="preserve"> = 0</w:t>
      </w:r>
    </w:p>
    <w:p w:rsidR="004A72D3" w:rsidRDefault="00E15FEC">
      <w:pPr>
        <w:spacing w:before="220"/>
      </w:pPr>
      <w:proofErr w:type="gramStart"/>
      <w:r>
        <w:t>if</w:t>
      </w:r>
      <w:proofErr w:type="gramEnd"/>
      <w:r>
        <w:t xml:space="preserve"> spam == 10:</w:t>
      </w:r>
    </w:p>
    <w:p w:rsidR="004A72D3" w:rsidRDefault="00E15FEC" w:rsidP="008D6E21">
      <w:pPr>
        <w:spacing w:before="220"/>
      </w:pPr>
      <w:proofErr w:type="gramStart"/>
      <w:r>
        <w:t>print(</w:t>
      </w:r>
      <w:proofErr w:type="gramEnd"/>
      <w:r>
        <w:t>'eggs')</w:t>
      </w:r>
      <w:r w:rsidR="008D6E21">
        <w:t xml:space="preserve">       </w:t>
      </w:r>
      <w:r w:rsidR="008D6E21">
        <w:sym w:font="Symbol" w:char="F0DC"/>
      </w:r>
      <w:r w:rsidR="008D6E21">
        <w:t xml:space="preserve">         Block A            </w:t>
      </w:r>
    </w:p>
    <w:p w:rsidR="004A72D3" w:rsidRDefault="00E15FEC">
      <w:pPr>
        <w:spacing w:before="220"/>
      </w:pPr>
      <w:proofErr w:type="gramStart"/>
      <w:r>
        <w:t>if</w:t>
      </w:r>
      <w:proofErr w:type="gramEnd"/>
      <w:r>
        <w:t xml:space="preserve"> spam &gt; 5:</w:t>
      </w:r>
    </w:p>
    <w:p w:rsidR="004A72D3" w:rsidRDefault="00E15FEC">
      <w:pPr>
        <w:spacing w:before="220"/>
      </w:pPr>
      <w:proofErr w:type="gramStart"/>
      <w:r>
        <w:t>print(</w:t>
      </w:r>
      <w:proofErr w:type="gramEnd"/>
      <w:r>
        <w:t>'bacon')</w:t>
      </w:r>
      <w:r w:rsidR="008D6E21">
        <w:t xml:space="preserve">     </w:t>
      </w:r>
      <w:r w:rsidR="008D6E21">
        <w:sym w:font="Symbol" w:char="F0DC"/>
      </w:r>
      <w:r w:rsidR="008D6E21">
        <w:t xml:space="preserve">         Block B           </w:t>
      </w:r>
    </w:p>
    <w:p w:rsidR="004A72D3" w:rsidRDefault="00E15FEC">
      <w:pPr>
        <w:spacing w:before="220"/>
      </w:pPr>
      <w:proofErr w:type="gramStart"/>
      <w:r>
        <w:t>else</w:t>
      </w:r>
      <w:proofErr w:type="gramEnd"/>
      <w:r>
        <w:t>:</w:t>
      </w:r>
    </w:p>
    <w:p w:rsidR="004A72D3" w:rsidRDefault="00E15FEC">
      <w:pPr>
        <w:spacing w:before="220"/>
      </w:pPr>
      <w:proofErr w:type="gramStart"/>
      <w:r>
        <w:t>print(</w:t>
      </w:r>
      <w:proofErr w:type="gramEnd"/>
      <w:r>
        <w:t>'ham')</w:t>
      </w:r>
      <w:r w:rsidR="008D6E21">
        <w:t xml:space="preserve">        </w:t>
      </w:r>
      <w:r w:rsidR="008D6E21">
        <w:sym w:font="Symbol" w:char="F0DC"/>
      </w:r>
      <w:r w:rsidR="008D6E21">
        <w:t xml:space="preserve">         Block C</w:t>
      </w:r>
    </w:p>
    <w:p w:rsidR="004A72D3" w:rsidRDefault="00E15FEC">
      <w:pPr>
        <w:spacing w:before="220"/>
      </w:pPr>
      <w:proofErr w:type="gramStart"/>
      <w:r>
        <w:t>print(</w:t>
      </w:r>
      <w:proofErr w:type="gramEnd"/>
      <w:r>
        <w:t>'spam')</w:t>
      </w:r>
    </w:p>
    <w:p w:rsidR="006F3748" w:rsidRDefault="00E15FEC">
      <w:pPr>
        <w:spacing w:before="220"/>
      </w:pPr>
      <w:proofErr w:type="gramStart"/>
      <w:r>
        <w:t>print(</w:t>
      </w:r>
      <w:proofErr w:type="gramEnd"/>
      <w:r>
        <w:t>'spam')</w:t>
      </w:r>
    </w:p>
    <w:p w:rsidR="004A72D3" w:rsidRDefault="00E15FEC">
      <w:pPr>
        <w:spacing w:before="220"/>
      </w:pPr>
      <w:r>
        <w:t>8. Write code that prints Hello if 1 is stored in spam, prints Howdy if 2 is stored in spam, and pri</w:t>
      </w:r>
      <w:r>
        <w:t xml:space="preserve">nts Greetings! </w:t>
      </w:r>
      <w:proofErr w:type="gramStart"/>
      <w:r>
        <w:t>if</w:t>
      </w:r>
      <w:proofErr w:type="gramEnd"/>
      <w:r>
        <w:t xml:space="preserve"> anything else is stored in spam.</w:t>
      </w:r>
    </w:p>
    <w:p w:rsidR="00F64BD2" w:rsidRDefault="00F64BD2" w:rsidP="00F64BD2">
      <w:pPr>
        <w:spacing w:before="220"/>
      </w:pPr>
      <w:proofErr w:type="spellStart"/>
      <w:r>
        <w:t>Ans</w:t>
      </w:r>
      <w:proofErr w:type="spellEnd"/>
      <w:r>
        <w:t xml:space="preserve">:                   spam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value "))</w:t>
      </w:r>
    </w:p>
    <w:p w:rsidR="00F64BD2" w:rsidRDefault="00F64BD2" w:rsidP="00F64BD2">
      <w:pPr>
        <w:spacing w:before="220"/>
      </w:pPr>
      <w:r>
        <w:t xml:space="preserve">                           </w:t>
      </w:r>
      <w:proofErr w:type="gramStart"/>
      <w:r>
        <w:t>if</w:t>
      </w:r>
      <w:proofErr w:type="gramEnd"/>
      <w:r>
        <w:t xml:space="preserve"> spam == 1:</w:t>
      </w:r>
    </w:p>
    <w:p w:rsidR="00F64BD2" w:rsidRDefault="00F64BD2" w:rsidP="00F64BD2">
      <w:pPr>
        <w:spacing w:before="220"/>
      </w:pPr>
      <w:r>
        <w:t xml:space="preserve">                              </w:t>
      </w:r>
      <w:proofErr w:type="gramStart"/>
      <w:r>
        <w:t>print(</w:t>
      </w:r>
      <w:proofErr w:type="gramEnd"/>
      <w:r>
        <w:t>'Hello')</w:t>
      </w:r>
    </w:p>
    <w:p w:rsidR="00F64BD2" w:rsidRDefault="00F64BD2" w:rsidP="00F64BD2">
      <w:pPr>
        <w:spacing w:before="220"/>
      </w:pPr>
      <w:r>
        <w:t xml:space="preserve">                           </w:t>
      </w:r>
      <w:proofErr w:type="gramStart"/>
      <w:r>
        <w:t>if</w:t>
      </w:r>
      <w:proofErr w:type="gramEnd"/>
      <w:r>
        <w:t xml:space="preserve"> spam == 2 :</w:t>
      </w:r>
    </w:p>
    <w:p w:rsidR="00F64BD2" w:rsidRDefault="00F64BD2" w:rsidP="00F64BD2">
      <w:pPr>
        <w:spacing w:before="220"/>
      </w:pPr>
      <w:r>
        <w:t xml:space="preserve">                              </w:t>
      </w:r>
      <w:proofErr w:type="gramStart"/>
      <w:r>
        <w:t>print(</w:t>
      </w:r>
      <w:proofErr w:type="gramEnd"/>
      <w:r>
        <w:t>'Howdy')</w:t>
      </w:r>
    </w:p>
    <w:p w:rsidR="00F64BD2" w:rsidRDefault="00F64BD2" w:rsidP="00F64BD2">
      <w:pPr>
        <w:spacing w:before="220"/>
      </w:pPr>
      <w:r>
        <w:t xml:space="preserve">               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spam!=1:</w:t>
      </w:r>
    </w:p>
    <w:p w:rsidR="004A72D3" w:rsidRDefault="00F64BD2" w:rsidP="00F64BD2">
      <w:pPr>
        <w:spacing w:before="220"/>
      </w:pPr>
      <w:r>
        <w:t xml:space="preserve">                              </w:t>
      </w:r>
      <w:proofErr w:type="gramStart"/>
      <w:r>
        <w:t>print(</w:t>
      </w:r>
      <w:proofErr w:type="gramEnd"/>
      <w:r>
        <w:t>'Greetings')</w:t>
      </w:r>
    </w:p>
    <w:p w:rsidR="004A72D3" w:rsidRDefault="004A72D3">
      <w:pPr>
        <w:spacing w:before="220"/>
      </w:pPr>
    </w:p>
    <w:p w:rsidR="004A72D3" w:rsidRDefault="00E15FEC">
      <w:pPr>
        <w:spacing w:before="220"/>
      </w:pPr>
      <w:proofErr w:type="gramStart"/>
      <w:r>
        <w:t>9.If</w:t>
      </w:r>
      <w:proofErr w:type="gramEnd"/>
      <w:r>
        <w:t xml:space="preserve"> your programme is stuck in an endless loop, what keys you’ll press?</w:t>
      </w:r>
    </w:p>
    <w:p w:rsidR="00F64BD2" w:rsidRDefault="00F64BD2">
      <w:pPr>
        <w:spacing w:before="220"/>
      </w:pPr>
      <w:proofErr w:type="spellStart"/>
      <w:r>
        <w:t>Ans</w:t>
      </w:r>
      <w:proofErr w:type="spellEnd"/>
      <w:r>
        <w:t xml:space="preserve">:  </w:t>
      </w:r>
      <w:proofErr w:type="spellStart"/>
      <w:r>
        <w:t>Ctrl+C</w:t>
      </w:r>
      <w:proofErr w:type="spellEnd"/>
      <w:r>
        <w:t>.</w:t>
      </w:r>
    </w:p>
    <w:p w:rsidR="004A72D3" w:rsidRDefault="00E15FEC">
      <w:pPr>
        <w:spacing w:before="220"/>
      </w:pPr>
      <w:r>
        <w:t>10. How can you tell the difference between break and continue?</w:t>
      </w:r>
    </w:p>
    <w:p w:rsidR="00145947" w:rsidRDefault="00145947">
      <w:pPr>
        <w:spacing w:before="220"/>
      </w:pPr>
      <w:r>
        <w:t>And. The break statement exit the whole program to the end of loop while continue don’t exit it and resume the program to next iteration.</w:t>
      </w:r>
    </w:p>
    <w:p w:rsidR="004A72D3" w:rsidRDefault="00E15FEC">
      <w:pPr>
        <w:spacing w:before="220"/>
      </w:pPr>
      <w:r>
        <w:t xml:space="preserve">11. In a for loop, what is the difference between </w:t>
      </w:r>
      <w:proofErr w:type="gramStart"/>
      <w:r>
        <w:t>range(</w:t>
      </w:r>
      <w:proofErr w:type="gramEnd"/>
      <w:r>
        <w:t>10), range</w:t>
      </w:r>
      <w:r>
        <w:t>(0, 10), and range(0, 10, 1)?</w:t>
      </w:r>
    </w:p>
    <w:p w:rsidR="00145947" w:rsidRDefault="00145947">
      <w:pPr>
        <w:spacing w:before="220"/>
      </w:pPr>
      <w:proofErr w:type="spellStart"/>
      <w:r>
        <w:t>Ans</w:t>
      </w:r>
      <w:proofErr w:type="spellEnd"/>
      <w:r>
        <w:t xml:space="preserve">: All three will give the same result having values from 0 to 9, so 10 times for loop will execute. </w:t>
      </w:r>
    </w:p>
    <w:p w:rsidR="00FB2D22" w:rsidRDefault="00FB2D22">
      <w:pPr>
        <w:spacing w:before="220"/>
      </w:pPr>
    </w:p>
    <w:p w:rsidR="004A72D3" w:rsidRDefault="00E15FEC">
      <w:pPr>
        <w:spacing w:before="220"/>
      </w:pPr>
      <w:r>
        <w:lastRenderedPageBreak/>
        <w:t xml:space="preserve">12. Write a short program that prints the numbers 1 to 10 using </w:t>
      </w:r>
      <w:proofErr w:type="gramStart"/>
      <w:r>
        <w:t>a for</w:t>
      </w:r>
      <w:proofErr w:type="gramEnd"/>
      <w:r>
        <w:t xml:space="preserve"> loop. Then write an equivalent program that prints the numbers 1 to 10 using a while loop.</w:t>
      </w:r>
    </w:p>
    <w:p w:rsidR="00FB2D22" w:rsidRDefault="00FB2D22" w:rsidP="00FB2D22">
      <w:pPr>
        <w:spacing w:before="220"/>
      </w:pPr>
      <w:proofErr w:type="spellStart"/>
      <w:r>
        <w:t>Ans</w:t>
      </w:r>
      <w:proofErr w:type="spellEnd"/>
      <w:r>
        <w:t xml:space="preserve">:  Using for </w:t>
      </w:r>
      <w:proofErr w:type="gramStart"/>
      <w:r>
        <w:t>loop :</w:t>
      </w:r>
      <w:proofErr w:type="gramEnd"/>
      <w:r>
        <w:t xml:space="preserve">  for </w:t>
      </w:r>
      <w:proofErr w:type="spellStart"/>
      <w:r>
        <w:t>i</w:t>
      </w:r>
      <w:proofErr w:type="spellEnd"/>
      <w:r>
        <w:t xml:space="preserve"> in range(1,11):</w:t>
      </w:r>
    </w:p>
    <w:p w:rsidR="00FB2D22" w:rsidRDefault="00FB2D22" w:rsidP="00FB2D22">
      <w:pPr>
        <w:spacing w:before="220"/>
      </w:pPr>
      <w:r>
        <w:t xml:space="preserve">                                     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)</w:t>
      </w:r>
    </w:p>
    <w:p w:rsidR="00FB2D22" w:rsidRDefault="00FB2D22" w:rsidP="00FB2D22">
      <w:pPr>
        <w:spacing w:before="220"/>
      </w:pPr>
      <w:r>
        <w:t xml:space="preserve">Using while </w:t>
      </w:r>
      <w:proofErr w:type="gramStart"/>
      <w:r>
        <w:t>loop :</w:t>
      </w:r>
      <w:proofErr w:type="gramEnd"/>
      <w:r>
        <w:t xml:space="preserve">        </w:t>
      </w:r>
      <w:proofErr w:type="spellStart"/>
      <w:r>
        <w:t>i</w:t>
      </w:r>
      <w:proofErr w:type="spellEnd"/>
      <w:r>
        <w:t>=1</w:t>
      </w:r>
    </w:p>
    <w:p w:rsidR="00FB2D22" w:rsidRDefault="00FB2D22" w:rsidP="00FB2D22">
      <w:pPr>
        <w:spacing w:before="220"/>
      </w:pPr>
      <w:r>
        <w:t xml:space="preserve">                                     </w:t>
      </w:r>
      <w:proofErr w:type="gramStart"/>
      <w:r>
        <w:t>while</w:t>
      </w:r>
      <w:proofErr w:type="gramEnd"/>
      <w:r>
        <w:t xml:space="preserve"> </w:t>
      </w:r>
      <w:proofErr w:type="spellStart"/>
      <w:r>
        <w:t>i</w:t>
      </w:r>
      <w:proofErr w:type="spellEnd"/>
      <w:r>
        <w:t>&lt;=10:</w:t>
      </w:r>
    </w:p>
    <w:p w:rsidR="00FB2D22" w:rsidRDefault="00FB2D22" w:rsidP="00FB2D22">
      <w:pPr>
        <w:spacing w:before="220"/>
      </w:pPr>
      <w:r>
        <w:t xml:space="preserve">                                        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)</w:t>
      </w:r>
    </w:p>
    <w:p w:rsidR="00FB2D22" w:rsidRDefault="00FB2D22" w:rsidP="00FB2D22">
      <w:pPr>
        <w:spacing w:before="220"/>
      </w:pPr>
      <w:r>
        <w:t xml:space="preserve">                                             </w:t>
      </w:r>
      <w:proofErr w:type="spellStart"/>
      <w:r>
        <w:t>i</w:t>
      </w:r>
      <w:proofErr w:type="spellEnd"/>
      <w:r>
        <w:t>+=1</w:t>
      </w:r>
    </w:p>
    <w:p w:rsidR="00FB2D22" w:rsidRDefault="00FB2D22">
      <w:pPr>
        <w:spacing w:before="220"/>
      </w:pPr>
    </w:p>
    <w:p w:rsidR="004A72D3" w:rsidRDefault="00E15FEC">
      <w:pPr>
        <w:spacing w:before="220"/>
      </w:pPr>
      <w:r>
        <w:t xml:space="preserve">13. If you had a function named </w:t>
      </w:r>
      <w:proofErr w:type="gramStart"/>
      <w:r>
        <w:t>bacon(</w:t>
      </w:r>
      <w:proofErr w:type="gramEnd"/>
      <w:r>
        <w:t>) inside a module named spam, how would you call it after importing spam?</w:t>
      </w:r>
    </w:p>
    <w:p w:rsidR="008D6E21" w:rsidRDefault="008D6E21">
      <w:proofErr w:type="gramStart"/>
      <w:r>
        <w:t>Ans.</w:t>
      </w:r>
      <w:proofErr w:type="gramEnd"/>
      <w:r>
        <w:t xml:space="preserve">  </w:t>
      </w:r>
      <w:proofErr w:type="spellStart"/>
      <w:proofErr w:type="gramStart"/>
      <w:r>
        <w:t>Spa</w:t>
      </w:r>
      <w:r w:rsidR="00E15FEC">
        <w:t>m.ba</w:t>
      </w:r>
      <w:r>
        <w:t>con</w:t>
      </w:r>
      <w:proofErr w:type="spellEnd"/>
      <w:r w:rsidR="00E15FEC">
        <w:t>()</w:t>
      </w:r>
      <w:proofErr w:type="gramEnd"/>
    </w:p>
    <w:sectPr w:rsidR="008D6E21" w:rsidSect="004A72D3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72D3"/>
    <w:rsid w:val="00145947"/>
    <w:rsid w:val="001A4B0B"/>
    <w:rsid w:val="00382163"/>
    <w:rsid w:val="004A72D3"/>
    <w:rsid w:val="006B2B82"/>
    <w:rsid w:val="006F3748"/>
    <w:rsid w:val="008D6E21"/>
    <w:rsid w:val="00CD5698"/>
    <w:rsid w:val="00E15FEC"/>
    <w:rsid w:val="00F64BD2"/>
    <w:rsid w:val="00FB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D3"/>
    <w:rPr>
      <w:rFonts w:asciiTheme="minorHAnsi" w:eastAsiaTheme="minorHAnsi" w:hAnsiTheme="minorHAnsi" w:cstheme="minorBidi"/>
    </w:rPr>
  </w:style>
  <w:style w:type="paragraph" w:styleId="Heading1">
    <w:name w:val="heading 1"/>
    <w:basedOn w:val="normal0"/>
    <w:next w:val="normal0"/>
    <w:rsid w:val="004A72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4A72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4A72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4A72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4A72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4A72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A72D3"/>
  </w:style>
  <w:style w:type="paragraph" w:styleId="Title">
    <w:name w:val="Title"/>
    <w:basedOn w:val="normal0"/>
    <w:next w:val="normal0"/>
    <w:rsid w:val="004A72D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rsid w:val="004A72D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4A72D3"/>
    <w:pPr>
      <w:spacing w:after="140" w:line="276" w:lineRule="auto"/>
    </w:pPr>
  </w:style>
  <w:style w:type="paragraph" w:styleId="List">
    <w:name w:val="List"/>
    <w:basedOn w:val="BodyText"/>
    <w:rsid w:val="004A72D3"/>
    <w:rPr>
      <w:rFonts w:cs="Lohit Devanagari"/>
    </w:rPr>
  </w:style>
  <w:style w:type="paragraph" w:customStyle="1" w:styleId="Caption1">
    <w:name w:val="Caption1"/>
    <w:basedOn w:val="Normal"/>
    <w:qFormat/>
    <w:rsid w:val="004A72D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4A72D3"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rsid w:val="004A72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XMXB50aeFF06ARNO+cYaosoAPk9ecWZbZsUiux38/T61h1yWJ325B5CPVUc7VbJOEZ3xaNLbUXAh1N2z9e3IFIK0XSJlLFn4777ufdxOv7qDwwkG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49F331-D317-4257-A281-FB20E916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YOG</cp:lastModifiedBy>
  <cp:revision>6</cp:revision>
  <dcterms:created xsi:type="dcterms:W3CDTF">2021-03-02T22:20:00Z</dcterms:created>
  <dcterms:modified xsi:type="dcterms:W3CDTF">2021-03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